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8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影印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67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涵芬楼影印商务印书馆 出版图书：https://www.jiaokey.com/tag/涵芬楼影印商务印书馆.html</w:t>
      </w:r>
    </w:p>
    <w:p>
      <w:r>
        <w:t>关键词搜索：https://www.jiaokey.com/tag/史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